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17FC181F" w14:textId="77777777" w:rsidR="005A1166" w:rsidRPr="005A1166" w:rsidRDefault="005A1166" w:rsidP="005A116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6703C855" w14:textId="34ABD008" w:rsidR="00BD4AFB" w:rsidRDefault="0002365D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2365D">
        <w:rPr>
          <w:rFonts w:ascii="Times New Roman" w:hAnsi="Times New Roman" w:cs="Times New Roman"/>
          <w:color w:val="000000"/>
        </w:rPr>
        <w:t>„Modernizacja wraz z przebudową infrastruktury wodociągowej uniezależnienie dostaw wody – Cerekwica”.</w:t>
      </w: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6A7C379B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02365D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02365D">
        <w:rPr>
          <w:rFonts w:ascii="Times New Roman" w:hAnsi="Times New Roman" w:cs="Times New Roman"/>
          <w:b/>
          <w:bCs/>
          <w:color w:val="000000"/>
          <w:u w:val="single"/>
        </w:rPr>
        <w:t>710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3B31947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8DD8238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A1166">
        <w:rPr>
          <w:rFonts w:ascii="Times New Roman" w:hAnsi="Times New Roman" w:cs="Times New Roman"/>
          <w:i/>
        </w:rPr>
        <w:t>Oświadczam ponadto, 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61D93DC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2365D"/>
    <w:rsid w:val="000E5A6D"/>
    <w:rsid w:val="00156F7A"/>
    <w:rsid w:val="00172852"/>
    <w:rsid w:val="00186F84"/>
    <w:rsid w:val="001B2BE4"/>
    <w:rsid w:val="002A7CA6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F3DB6"/>
    <w:rsid w:val="00735A86"/>
    <w:rsid w:val="00737084"/>
    <w:rsid w:val="00963C6D"/>
    <w:rsid w:val="00985374"/>
    <w:rsid w:val="00AA284D"/>
    <w:rsid w:val="00B65B87"/>
    <w:rsid w:val="00BC5397"/>
    <w:rsid w:val="00BD4AFB"/>
    <w:rsid w:val="00C57AFB"/>
    <w:rsid w:val="00CB00A2"/>
    <w:rsid w:val="00D60143"/>
    <w:rsid w:val="00E214EF"/>
    <w:rsid w:val="00E258F6"/>
    <w:rsid w:val="00EE6ED9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1-08-05T10:55:00Z</cp:lastPrinted>
  <dcterms:created xsi:type="dcterms:W3CDTF">2023-04-27T10:10:00Z</dcterms:created>
  <dcterms:modified xsi:type="dcterms:W3CDTF">2023-04-27T10:10:00Z</dcterms:modified>
</cp:coreProperties>
</file>